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irte Groh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1.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lring 48, 76751 Jockgr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irtchen@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162923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a Fleur</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oh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8.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